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930F" w14:textId="77777777" w:rsidR="0067046A" w:rsidRDefault="0067046A" w:rsidP="00284549">
      <w:r>
        <w:separator/>
      </w:r>
    </w:p>
  </w:endnote>
  <w:endnote w:type="continuationSeparator" w:id="0">
    <w:p w14:paraId="20ED8163" w14:textId="77777777" w:rsidR="0067046A" w:rsidRDefault="0067046A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F1A2" w14:textId="77777777" w:rsidR="0067046A" w:rsidRDefault="0067046A" w:rsidP="00284549">
      <w:r>
        <w:separator/>
      </w:r>
    </w:p>
  </w:footnote>
  <w:footnote w:type="continuationSeparator" w:id="0">
    <w:p w14:paraId="7D2E5ECB" w14:textId="77777777" w:rsidR="0067046A" w:rsidRDefault="0067046A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514C1"/>
    <w:rsid w:val="001064C4"/>
    <w:rsid w:val="001B2CD8"/>
    <w:rsid w:val="00273A66"/>
    <w:rsid w:val="0027764D"/>
    <w:rsid w:val="00284549"/>
    <w:rsid w:val="002E6824"/>
    <w:rsid w:val="002F1A7C"/>
    <w:rsid w:val="003B13E2"/>
    <w:rsid w:val="003F4426"/>
    <w:rsid w:val="003F5AB5"/>
    <w:rsid w:val="00561C53"/>
    <w:rsid w:val="0067046A"/>
    <w:rsid w:val="00682AA0"/>
    <w:rsid w:val="0071260F"/>
    <w:rsid w:val="00716512"/>
    <w:rsid w:val="008C1E1B"/>
    <w:rsid w:val="00983C6B"/>
    <w:rsid w:val="009A7BCC"/>
    <w:rsid w:val="009D5E85"/>
    <w:rsid w:val="00A81E76"/>
    <w:rsid w:val="00B06785"/>
    <w:rsid w:val="00BF6E68"/>
    <w:rsid w:val="00CB012E"/>
    <w:rsid w:val="00CF11ED"/>
    <w:rsid w:val="00D00920"/>
    <w:rsid w:val="00D55343"/>
    <w:rsid w:val="00DE35FA"/>
    <w:rsid w:val="00E51D31"/>
    <w:rsid w:val="00E863E2"/>
    <w:rsid w:val="00E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眞家 晶（産業廃棄物指導課）</cp:lastModifiedBy>
  <cp:revision>10</cp:revision>
  <dcterms:created xsi:type="dcterms:W3CDTF">2026-01-24T06:09:00Z</dcterms:created>
  <dcterms:modified xsi:type="dcterms:W3CDTF">2026-02-27T05:09:00Z</dcterms:modified>
</cp:coreProperties>
</file>